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23" w:rsidRDefault="00C63423" w:rsidP="00EB6EA5">
      <w:pPr>
        <w:ind w:firstLineChars="490" w:firstLine="1181"/>
        <w:rPr>
          <w:rFonts w:ascii="宋体" w:hAnsi="宋体"/>
          <w:b/>
          <w:sz w:val="24"/>
        </w:rPr>
      </w:pPr>
    </w:p>
    <w:p w:rsidR="0061789C" w:rsidRPr="00413276" w:rsidRDefault="0061789C" w:rsidP="00413276">
      <w:pPr>
        <w:rPr>
          <w:rFonts w:ascii="宋体" w:hAnsi="宋体"/>
          <w:b/>
          <w:sz w:val="28"/>
          <w:szCs w:val="28"/>
        </w:rPr>
      </w:pPr>
      <w:r w:rsidRPr="00413276">
        <w:rPr>
          <w:rFonts w:ascii="宋体" w:hAnsi="宋体" w:hint="eastAsia"/>
          <w:b/>
          <w:sz w:val="28"/>
          <w:szCs w:val="28"/>
        </w:rPr>
        <w:t>附件一：“</w:t>
      </w:r>
      <w:r w:rsidR="00877DFD" w:rsidRPr="00413276">
        <w:rPr>
          <w:rFonts w:ascii="宋体" w:hAnsi="宋体" w:hint="eastAsia"/>
          <w:b/>
          <w:sz w:val="28"/>
          <w:szCs w:val="28"/>
        </w:rPr>
        <w:t>中国安防产品服务</w:t>
      </w:r>
      <w:r w:rsidR="00F60684" w:rsidRPr="00413276">
        <w:rPr>
          <w:rFonts w:ascii="宋体" w:hAnsi="宋体" w:hint="eastAsia"/>
          <w:b/>
          <w:sz w:val="28"/>
          <w:szCs w:val="28"/>
        </w:rPr>
        <w:t>商100强</w:t>
      </w:r>
      <w:r w:rsidR="00413276">
        <w:rPr>
          <w:rFonts w:ascii="宋体" w:hAnsi="宋体" w:hint="eastAsia"/>
          <w:b/>
          <w:sz w:val="28"/>
          <w:szCs w:val="28"/>
        </w:rPr>
        <w:t>”享有的</w:t>
      </w:r>
      <w:r w:rsidRPr="00413276">
        <w:rPr>
          <w:rFonts w:ascii="宋体" w:hAnsi="宋体" w:hint="eastAsia"/>
          <w:b/>
          <w:sz w:val="28"/>
          <w:szCs w:val="28"/>
        </w:rPr>
        <w:t>服务</w:t>
      </w:r>
      <w:r w:rsidR="00413276">
        <w:rPr>
          <w:rFonts w:ascii="宋体" w:hAnsi="宋体" w:hint="eastAsia"/>
          <w:b/>
          <w:sz w:val="28"/>
          <w:szCs w:val="28"/>
        </w:rPr>
        <w:t>（权益）</w:t>
      </w:r>
    </w:p>
    <w:p w:rsidR="00C63423" w:rsidRDefault="00C63423" w:rsidP="004E614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C63423" w:rsidRPr="00E4597F" w:rsidRDefault="004E6149" w:rsidP="004E6149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663C52">
        <w:rPr>
          <w:rFonts w:asciiTheme="minorEastAsia" w:eastAsiaTheme="minorEastAsia" w:hAnsiTheme="minorEastAsia" w:hint="eastAsia"/>
          <w:color w:val="000000" w:themeColor="text1"/>
          <w:sz w:val="24"/>
        </w:rPr>
        <w:t>表</w:t>
      </w:r>
      <w:proofErr w:type="gramStart"/>
      <w:r w:rsidRPr="00663C52"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 w:rsidRPr="00663C52">
        <w:rPr>
          <w:rFonts w:asciiTheme="minorEastAsia" w:eastAsiaTheme="minorEastAsia" w:hAnsiTheme="minorEastAsia" w:hint="eastAsia"/>
          <w:color w:val="000000" w:themeColor="text1"/>
          <w:sz w:val="24"/>
        </w:rPr>
        <w:t>：刊上服务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6"/>
        <w:gridCol w:w="2977"/>
        <w:gridCol w:w="1328"/>
        <w:gridCol w:w="1507"/>
      </w:tblGrid>
      <w:tr w:rsidR="004E6149" w:rsidRPr="00663C52" w:rsidTr="00C402B6">
        <w:trPr>
          <w:trHeight w:val="420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663C52" w:rsidRDefault="004E6149" w:rsidP="00E9377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广告位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663C52" w:rsidRDefault="004E6149" w:rsidP="00E9377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尺寸/格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663C52" w:rsidRDefault="004E6149" w:rsidP="00E9377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期限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663C52" w:rsidRDefault="004E6149" w:rsidP="00E9377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备注</w:t>
            </w:r>
          </w:p>
        </w:tc>
      </w:tr>
      <w:tr w:rsidR="004E6149" w:rsidRPr="00663C52" w:rsidTr="00C402B6">
        <w:trPr>
          <w:trHeight w:val="420"/>
          <w:jc w:val="center"/>
        </w:trPr>
        <w:tc>
          <w:tcPr>
            <w:tcW w:w="36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663C52" w:rsidRDefault="004E6149" w:rsidP="00E9377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《中国安防供应商》采购指南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663C52" w:rsidRDefault="00162F8E" w:rsidP="00162F8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</w:t>
            </w:r>
            <w:r w:rsidR="004E6149" w:rsidRPr="00663C5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P</w:t>
            </w:r>
            <w:proofErr w:type="gramStart"/>
            <w:r w:rsidR="004E6149"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彩广告</w:t>
            </w:r>
            <w:proofErr w:type="gramEnd"/>
            <w:r w:rsidR="004E6149"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1</w:t>
            </w:r>
            <w:r w:rsidR="004E6149" w:rsidRPr="00663C5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0*285</w:t>
            </w:r>
            <w:r w:rsidR="004E6149"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663C52" w:rsidRDefault="004E6149" w:rsidP="00E9377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期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663C52" w:rsidRDefault="004E6149" w:rsidP="00E9377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发行全年</w:t>
            </w:r>
          </w:p>
        </w:tc>
      </w:tr>
    </w:tbl>
    <w:p w:rsidR="00A444A4" w:rsidRDefault="00A444A4" w:rsidP="004E614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C63423" w:rsidRPr="00663C52" w:rsidRDefault="004E6149" w:rsidP="004E6149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663C52">
        <w:rPr>
          <w:rFonts w:asciiTheme="minorEastAsia" w:eastAsiaTheme="minorEastAsia" w:hAnsiTheme="minorEastAsia" w:hint="eastAsia"/>
          <w:color w:val="000000" w:themeColor="text1"/>
          <w:sz w:val="24"/>
        </w:rPr>
        <w:t>表二：网上服务（活动结束网上宣传）+</w:t>
      </w:r>
      <w:proofErr w:type="gramStart"/>
      <w:r w:rsidRPr="00663C52">
        <w:rPr>
          <w:rFonts w:asciiTheme="minorEastAsia" w:eastAsiaTheme="minorEastAsia" w:hAnsiTheme="minorEastAsia" w:hint="eastAsia"/>
          <w:color w:val="000000" w:themeColor="text1"/>
          <w:sz w:val="24"/>
        </w:rPr>
        <w:t>微信公众</w:t>
      </w:r>
      <w:proofErr w:type="gramEnd"/>
      <w:r w:rsidRPr="00663C52">
        <w:rPr>
          <w:rFonts w:asciiTheme="minorEastAsia" w:eastAsiaTheme="minorEastAsia" w:hAnsiTheme="minorEastAsia" w:hint="eastAsia"/>
          <w:color w:val="000000" w:themeColor="text1"/>
          <w:sz w:val="24"/>
        </w:rPr>
        <w:t>平台服务全年（参与之日起）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1"/>
        <w:gridCol w:w="3827"/>
        <w:gridCol w:w="1134"/>
        <w:gridCol w:w="1276"/>
      </w:tblGrid>
      <w:tr w:rsidR="004E6149" w:rsidRPr="00663C52" w:rsidTr="00C402B6">
        <w:trPr>
          <w:trHeight w:val="406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663C52" w:rsidRDefault="004E6149" w:rsidP="00E9377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广告位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663C52" w:rsidRDefault="004E6149" w:rsidP="00E9377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尺寸/格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663C52" w:rsidRDefault="004E6149" w:rsidP="00E9377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期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663C52" w:rsidRDefault="004E6149" w:rsidP="00E9377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备注</w:t>
            </w:r>
          </w:p>
        </w:tc>
      </w:tr>
      <w:tr w:rsidR="00F50573" w:rsidRPr="00663C52" w:rsidTr="00C402B6">
        <w:trPr>
          <w:trHeight w:val="406"/>
          <w:jc w:val="center"/>
        </w:trPr>
        <w:tc>
          <w:tcPr>
            <w:tcW w:w="323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573" w:rsidRPr="00663C52" w:rsidRDefault="00F50573" w:rsidP="00E9377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永</w:t>
            </w:r>
            <w:proofErr w:type="gramStart"/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泰安防网</w:t>
            </w:r>
            <w:proofErr w:type="gramEnd"/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www.dmser.com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73" w:rsidRPr="00663C52" w:rsidRDefault="00F50573" w:rsidP="00E9377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00强报道</w:t>
            </w:r>
            <w:r w:rsidR="00BA584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</w:t>
            </w:r>
            <w:r w:rsidR="00BA5846"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LOGO展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73" w:rsidRPr="00663C52" w:rsidRDefault="00F50573" w:rsidP="00E9377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73" w:rsidRPr="00663C52" w:rsidRDefault="00F50573" w:rsidP="00E9377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整体宣传</w:t>
            </w:r>
          </w:p>
        </w:tc>
      </w:tr>
      <w:tr w:rsidR="00F50573" w:rsidRPr="00663C52" w:rsidTr="00C402B6">
        <w:trPr>
          <w:trHeight w:val="406"/>
          <w:jc w:val="center"/>
        </w:trPr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73" w:rsidRPr="00663C52" w:rsidRDefault="00F50573" w:rsidP="00E9377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73" w:rsidRPr="00663C52" w:rsidRDefault="00F50573" w:rsidP="00E9377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软文报道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资讯上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73" w:rsidRPr="00663C52" w:rsidRDefault="00F50573" w:rsidP="00E9377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全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73" w:rsidRPr="00663C52" w:rsidRDefault="00F50573" w:rsidP="00E9377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客户供稿</w:t>
            </w:r>
          </w:p>
        </w:tc>
      </w:tr>
      <w:tr w:rsidR="004E6149" w:rsidRPr="00663C52" w:rsidTr="00C402B6">
        <w:trPr>
          <w:trHeight w:val="570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4" w:rsidRDefault="004E6149" w:rsidP="00E9377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永泰传媒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微信</w:t>
            </w:r>
            <w:r w:rsidR="005C2E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公众号</w:t>
            </w:r>
            <w:proofErr w:type="gramEnd"/>
          </w:p>
          <w:p w:rsidR="004E6149" w:rsidRPr="00663C52" w:rsidRDefault="004E6149" w:rsidP="00E9377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</w:t>
            </w:r>
            <w:proofErr w:type="spellStart"/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yongtaijiye</w:t>
            </w:r>
            <w:proofErr w:type="spellEnd"/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21472E" w:rsidRDefault="00162F8E" w:rsidP="00E9377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软文推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663C52" w:rsidRDefault="004E6149" w:rsidP="00E9377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49" w:rsidRPr="00663C52" w:rsidRDefault="004E6149" w:rsidP="00E9377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</w:tr>
      <w:tr w:rsidR="005C2E64" w:rsidRPr="00663C52" w:rsidTr="00C402B6">
        <w:trPr>
          <w:trHeight w:val="485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4" w:rsidRPr="008E1513" w:rsidRDefault="005C2E64" w:rsidP="00E0144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永泰传媒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微信社群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4" w:rsidRPr="008E1513" w:rsidRDefault="005C2E64" w:rsidP="00E0144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颁奖报道、电子版刊物推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4" w:rsidRDefault="005C2E64" w:rsidP="00E014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4" w:rsidRPr="008E1513" w:rsidRDefault="005C2E64" w:rsidP="00E014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A444A4" w:rsidRDefault="00A444A4" w:rsidP="00E4597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C63423" w:rsidRPr="00663C52" w:rsidRDefault="004E6149" w:rsidP="00E4597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663C52">
        <w:rPr>
          <w:rFonts w:asciiTheme="minorEastAsia" w:eastAsiaTheme="minorEastAsia" w:hAnsiTheme="minorEastAsia" w:hint="eastAsia"/>
          <w:color w:val="000000" w:themeColor="text1"/>
          <w:sz w:val="24"/>
        </w:rPr>
        <w:t>表三：</w:t>
      </w:r>
      <w:r w:rsidR="00CA3473">
        <w:rPr>
          <w:rFonts w:asciiTheme="minorEastAsia" w:eastAsiaTheme="minorEastAsia" w:hAnsiTheme="minorEastAsia" w:hint="eastAsia"/>
          <w:color w:val="000000" w:themeColor="text1"/>
          <w:sz w:val="24"/>
        </w:rPr>
        <w:t>展会</w:t>
      </w:r>
      <w:r w:rsidRPr="00663C52">
        <w:rPr>
          <w:rFonts w:asciiTheme="minorEastAsia" w:eastAsiaTheme="minorEastAsia" w:hAnsiTheme="minorEastAsia" w:hint="eastAsia"/>
          <w:color w:val="000000" w:themeColor="text1"/>
          <w:sz w:val="24"/>
        </w:rPr>
        <w:t>上服务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7"/>
        <w:gridCol w:w="4217"/>
        <w:gridCol w:w="1595"/>
        <w:gridCol w:w="740"/>
      </w:tblGrid>
      <w:tr w:rsidR="004E6149" w:rsidRPr="00BB334A" w:rsidTr="009002A6">
        <w:trPr>
          <w:trHeight w:val="425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663C52" w:rsidRDefault="004E6149" w:rsidP="00E9377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广告位置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663C52" w:rsidRDefault="004E6149" w:rsidP="00E9377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尺寸格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BB334A" w:rsidRDefault="004E6149" w:rsidP="00E9377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期限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BB334A" w:rsidRDefault="004E6149" w:rsidP="00E9377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备注</w:t>
            </w:r>
          </w:p>
        </w:tc>
      </w:tr>
      <w:tr w:rsidR="008E0D5B" w:rsidRPr="00BB334A" w:rsidTr="009002A6">
        <w:trPr>
          <w:trHeight w:val="466"/>
          <w:jc w:val="center"/>
        </w:trPr>
        <w:tc>
          <w:tcPr>
            <w:tcW w:w="2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663C52" w:rsidRDefault="005C2E64" w:rsidP="00BD4FE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2022</w:t>
            </w:r>
            <w:r w:rsidRPr="008E1513">
              <w:rPr>
                <w:rFonts w:asciiTheme="minorEastAsia" w:eastAsiaTheme="minorEastAsia" w:hAnsiTheme="minorEastAsia" w:hint="eastAsia"/>
                <w:sz w:val="24"/>
              </w:rPr>
              <w:t>年安博会</w:t>
            </w:r>
            <w:proofErr w:type="gramEnd"/>
            <w:r w:rsidRPr="008E1513">
              <w:rPr>
                <w:rFonts w:asciiTheme="minorEastAsia" w:eastAsiaTheme="minorEastAsia" w:hAnsiTheme="minorEastAsia" w:hint="eastAsia"/>
                <w:sz w:val="24"/>
              </w:rPr>
              <w:t>本刊展位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BB334A" w:rsidRDefault="008E0D5B" w:rsidP="009002A6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LED屏滚动广告，LOGO及公司名称显示，活动视频播放等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BB334A" w:rsidRDefault="008E0D5B" w:rsidP="00BD4FE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期1个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5B" w:rsidRPr="00BB334A" w:rsidRDefault="008E0D5B" w:rsidP="00BD4FE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E0D5B" w:rsidRPr="00BB334A" w:rsidTr="009002A6">
        <w:trPr>
          <w:trHeight w:val="514"/>
          <w:jc w:val="center"/>
        </w:trPr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663C52" w:rsidRDefault="008E0D5B" w:rsidP="00A444A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BB334A" w:rsidRDefault="008E0D5B" w:rsidP="00E9377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企业资料代发、名录提供（会后7天）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BB334A" w:rsidRDefault="008E0D5B" w:rsidP="00E9377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BB334A" w:rsidRDefault="008E0D5B" w:rsidP="00E9377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E0D5B" w:rsidRPr="00BB334A" w:rsidTr="009002A6">
        <w:trPr>
          <w:trHeight w:val="55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663C52" w:rsidRDefault="008E0D5B" w:rsidP="006A24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</w:t>
            </w:r>
            <w:r w:rsidR="006A249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地方展会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BB334A" w:rsidRDefault="008E0D5B" w:rsidP="00BD4FE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刊杂志发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BB334A" w:rsidRDefault="006A2492" w:rsidP="00BD4FE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BB334A" w:rsidRDefault="008E0D5B" w:rsidP="00BD4FE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A444A4" w:rsidRDefault="00A444A4" w:rsidP="00E4597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C63423" w:rsidRPr="00663C52" w:rsidRDefault="004E6149" w:rsidP="00E4597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663C52">
        <w:rPr>
          <w:rFonts w:asciiTheme="minorEastAsia" w:eastAsiaTheme="minorEastAsia" w:hAnsiTheme="minorEastAsia" w:hint="eastAsia"/>
          <w:color w:val="000000" w:themeColor="text1"/>
          <w:sz w:val="24"/>
        </w:rPr>
        <w:t>表四：活动上服务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1"/>
        <w:gridCol w:w="2771"/>
        <w:gridCol w:w="1623"/>
        <w:gridCol w:w="1843"/>
      </w:tblGrid>
      <w:tr w:rsidR="004E6149" w:rsidRPr="00BB334A" w:rsidTr="00C402B6">
        <w:trPr>
          <w:trHeight w:val="420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BB334A" w:rsidRDefault="004E6149" w:rsidP="00E9377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活动现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BB334A" w:rsidRDefault="004E6149" w:rsidP="00E9377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BB334A" w:rsidRDefault="004E6149" w:rsidP="00E9377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期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49" w:rsidRPr="00BB334A" w:rsidRDefault="004E6149" w:rsidP="00E9377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备注</w:t>
            </w:r>
          </w:p>
        </w:tc>
      </w:tr>
      <w:tr w:rsidR="008E0D5B" w:rsidRPr="00BB334A" w:rsidTr="00C402B6">
        <w:trPr>
          <w:trHeight w:val="420"/>
          <w:jc w:val="center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492" w:rsidRDefault="006A2492" w:rsidP="006A24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20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8B26BE">
              <w:rPr>
                <w:rFonts w:asciiTheme="minorEastAsia" w:eastAsiaTheme="minorEastAsia" w:hAnsiTheme="minorEastAsia" w:hint="eastAsia"/>
                <w:sz w:val="24"/>
              </w:rPr>
              <w:t>第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8B26BE">
              <w:rPr>
                <w:rFonts w:asciiTheme="minorEastAsia" w:eastAsiaTheme="minorEastAsia" w:hAnsiTheme="minorEastAsia" w:hint="eastAsia"/>
                <w:sz w:val="24"/>
              </w:rPr>
              <w:t>届</w:t>
            </w:r>
          </w:p>
          <w:p w:rsidR="006A2492" w:rsidRDefault="006A2492" w:rsidP="006A249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“诚信中国</w:t>
            </w:r>
            <w:r w:rsidRPr="008B26BE">
              <w:rPr>
                <w:rFonts w:asciiTheme="minorEastAsia" w:eastAsiaTheme="minorEastAsia" w:hAnsiTheme="minorEastAsia"/>
                <w:sz w:val="24"/>
              </w:rPr>
              <w:t>—</w:t>
            </w:r>
            <w:r w:rsidRPr="008B26BE">
              <w:rPr>
                <w:rFonts w:asciiTheme="minorEastAsia" w:eastAsiaTheme="minorEastAsia" w:hAnsiTheme="minorEastAsia" w:hint="eastAsia"/>
                <w:sz w:val="24"/>
              </w:rPr>
              <w:t>安防行业”</w:t>
            </w:r>
          </w:p>
          <w:p w:rsidR="008E0D5B" w:rsidRPr="00663C52" w:rsidRDefault="006A2492" w:rsidP="006A2492">
            <w:pPr>
              <w:ind w:firstLineChars="300" w:firstLine="7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颁奖盛典上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BB334A" w:rsidRDefault="008E0D5B" w:rsidP="00E9377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颁发证书、牌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BB334A" w:rsidRDefault="008E0D5B" w:rsidP="00E9377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各1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BB334A" w:rsidRDefault="008E0D5B" w:rsidP="006A249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</w:t>
            </w:r>
            <w:r w:rsidR="006A249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</w:t>
            </w: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</w:t>
            </w:r>
            <w:r w:rsidR="0088735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02</w:t>
            </w:r>
            <w:r w:rsidR="006A249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度</w:t>
            </w:r>
          </w:p>
        </w:tc>
      </w:tr>
      <w:tr w:rsidR="008E0D5B" w:rsidRPr="00BB334A" w:rsidTr="00C402B6">
        <w:trPr>
          <w:trHeight w:val="420"/>
          <w:jc w:val="center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663C52" w:rsidRDefault="008E0D5B" w:rsidP="00E9377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BB334A" w:rsidRDefault="008E0D5B" w:rsidP="00E9377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集体LOGO展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BB334A" w:rsidRDefault="008E0D5B" w:rsidP="00E9377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期1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5B" w:rsidRPr="00BB334A" w:rsidRDefault="008E0D5B" w:rsidP="00E9377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E0D5B" w:rsidRPr="00BB334A" w:rsidTr="00C402B6">
        <w:trPr>
          <w:trHeight w:val="420"/>
          <w:jc w:val="center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663C52" w:rsidRDefault="008E0D5B" w:rsidP="00E9377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BB334A" w:rsidRDefault="008E0D5B" w:rsidP="00E9377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集体合影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BB334A" w:rsidRDefault="008E0D5B" w:rsidP="00E9377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5B" w:rsidRPr="00BB334A" w:rsidRDefault="008E0D5B" w:rsidP="00E9377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E0D5B" w:rsidRPr="00BB334A" w:rsidTr="00C402B6">
        <w:trPr>
          <w:trHeight w:val="609"/>
          <w:jc w:val="center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663C52" w:rsidRDefault="008E0D5B" w:rsidP="00E9377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BB334A" w:rsidRDefault="008E0D5B" w:rsidP="00E9377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参加典礼及晚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B" w:rsidRPr="00BB334A" w:rsidRDefault="008E0D5B" w:rsidP="00A444A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可带1家客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5B" w:rsidRPr="00BB334A" w:rsidRDefault="008E0D5B" w:rsidP="00E9377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领取礼品抽奖</w:t>
            </w:r>
          </w:p>
        </w:tc>
      </w:tr>
      <w:tr w:rsidR="00C402B6" w:rsidRPr="00BB334A" w:rsidTr="00C402B6">
        <w:trPr>
          <w:trHeight w:val="480"/>
          <w:jc w:val="center"/>
        </w:trPr>
        <w:tc>
          <w:tcPr>
            <w:tcW w:w="323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02B6" w:rsidRPr="008E1513" w:rsidRDefault="00C402B6" w:rsidP="00E0144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3</w:t>
            </w:r>
            <w:r w:rsidRPr="008E151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EBC\CDC大会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02B6" w:rsidRPr="008E1513" w:rsidRDefault="00C402B6" w:rsidP="00E0144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2000家终端工程商、集成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器材商</w:t>
            </w:r>
            <w:r w:rsidRPr="008E1513">
              <w:rPr>
                <w:rFonts w:asciiTheme="minorEastAsia" w:eastAsiaTheme="minorEastAsia" w:hAnsiTheme="minorEastAsia" w:hint="eastAsia"/>
                <w:sz w:val="24"/>
              </w:rPr>
              <w:t>发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02B6" w:rsidRPr="008E1513" w:rsidRDefault="00C402B6" w:rsidP="00E0144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402B6" w:rsidRPr="008E1513" w:rsidRDefault="00C402B6" w:rsidP="00E0144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年刊杂志免费发行</w:t>
            </w:r>
          </w:p>
        </w:tc>
      </w:tr>
    </w:tbl>
    <w:p w:rsidR="00413276" w:rsidRPr="00DE5774" w:rsidRDefault="00413276" w:rsidP="008E0D5B"/>
    <w:sectPr w:rsidR="00413276" w:rsidRPr="00DE5774" w:rsidSect="00840A9E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BE9" w:rsidRDefault="00393BE9" w:rsidP="00896D1B">
      <w:r>
        <w:separator/>
      </w:r>
    </w:p>
  </w:endnote>
  <w:endnote w:type="continuationSeparator" w:id="0">
    <w:p w:rsidR="00393BE9" w:rsidRDefault="00393BE9" w:rsidP="00896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1B" w:rsidRPr="00896D1B" w:rsidRDefault="00C47F9D">
    <w:pPr>
      <w:pStyle w:val="a5"/>
      <w:rPr>
        <w:sz w:val="21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45.8pt;margin-top:5pt;width:502.6pt;height:20.25pt;z-index:251662336;mso-position-horizontal-relative:margin" stroked="f">
          <v:textbox>
            <w:txbxContent>
              <w:p w:rsidR="00896D1B" w:rsidRPr="00896D1B" w:rsidRDefault="00896D1B" w:rsidP="00896D1B">
                <w:pPr>
                  <w:widowControl/>
                  <w:jc w:val="center"/>
                  <w:rPr>
                    <w:rFonts w:ascii="宋体" w:hAnsi="宋体" w:cs="宋体"/>
                    <w:kern w:val="0"/>
                    <w:sz w:val="18"/>
                    <w:szCs w:val="18"/>
                  </w:rPr>
                </w:pPr>
                <w:r w:rsidRPr="00896D1B">
                  <w:rPr>
                    <w:rFonts w:ascii="宋体" w:hAnsi="宋体" w:cs="宋体"/>
                    <w:kern w:val="0"/>
                    <w:sz w:val="18"/>
                    <w:szCs w:val="18"/>
                  </w:rPr>
                  <w:t>北京电话：010-85790081</w:t>
                </w:r>
                <w:r w:rsidR="00E520A2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  </w:t>
                </w:r>
                <w:r w:rsidR="00E520A2" w:rsidRPr="00896D1B">
                  <w:rPr>
                    <w:rFonts w:ascii="宋体" w:hAnsi="宋体" w:cs="宋体"/>
                    <w:kern w:val="0"/>
                    <w:sz w:val="18"/>
                    <w:szCs w:val="18"/>
                  </w:rPr>
                  <w:t>传真：010-85790080</w:t>
                </w:r>
                <w:r w:rsidR="00E520A2" w:rsidRPr="00896D1B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</w:t>
                </w:r>
                <w:r w:rsidR="00E520A2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</w:t>
                </w:r>
                <w:r w:rsidRPr="00896D1B">
                  <w:rPr>
                    <w:rFonts w:ascii="宋体" w:hAnsi="宋体" w:cs="宋体"/>
                    <w:kern w:val="0"/>
                    <w:sz w:val="18"/>
                    <w:szCs w:val="18"/>
                  </w:rPr>
                  <w:t>深圳电话：0755-83947389</w:t>
                </w:r>
                <w:r w:rsidR="00E520A2" w:rsidRPr="00896D1B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</w:t>
                </w:r>
                <w:r w:rsidR="00E520A2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</w:t>
                </w:r>
                <w:r w:rsidRPr="00896D1B">
                  <w:rPr>
                    <w:rFonts w:ascii="宋体" w:hAnsi="宋体" w:cs="宋体"/>
                    <w:kern w:val="0"/>
                    <w:sz w:val="18"/>
                    <w:szCs w:val="18"/>
                  </w:rPr>
                  <w:t>网址：www.dmser.com</w:t>
                </w:r>
              </w:p>
              <w:p w:rsidR="00896D1B" w:rsidRPr="00896D1B" w:rsidRDefault="00896D1B" w:rsidP="00896D1B">
                <w:pPr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>
      <w:rPr>
        <w:noProof/>
        <w:sz w:val="21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1.45pt;width:481.9pt;height:0;z-index:251661312;mso-position-horizontal:center;mso-position-horizontal-relative:margin" o:connectortype="straight" strokecolor="red" strokeweight="1pt"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BE9" w:rsidRDefault="00393BE9" w:rsidP="00896D1B">
      <w:r>
        <w:separator/>
      </w:r>
    </w:p>
  </w:footnote>
  <w:footnote w:type="continuationSeparator" w:id="0">
    <w:p w:rsidR="00393BE9" w:rsidRDefault="00393BE9" w:rsidP="00896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1B" w:rsidRDefault="00C47F9D" w:rsidP="00896D1B">
    <w:pPr>
      <w:pStyle w:val="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74.25pt;margin-top:-17.05pt;width:82.55pt;height:33.45pt;z-index:251659264;mso-wrap-style:none" stroked="f">
          <v:textbox style="mso-fit-shape-to-text:t">
            <w:txbxContent>
              <w:p w:rsidR="00896D1B" w:rsidRDefault="00896D1B">
                <w:r>
                  <w:rPr>
                    <w:noProof/>
                  </w:rPr>
                  <w:drawing>
                    <wp:inline distT="0" distB="0" distL="0" distR="0">
                      <wp:extent cx="846260" cy="333375"/>
                      <wp:effectExtent l="19050" t="0" r="0" b="0"/>
                      <wp:docPr id="2" name="图片 2" descr="E:\马妍\永泰基业\logo\永泰传媒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E:\马妍\永泰基业\logo\永泰传媒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62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11.7pt;width:481.9pt;height:0;z-index:251660288;mso-position-horizontal:center;mso-position-horizontal-relative:margin" o:connectortype="straight" strokecolor="red" strokeweight="1pt">
          <w10:wrap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6D1B"/>
    <w:rsid w:val="000E1B4B"/>
    <w:rsid w:val="00162F8E"/>
    <w:rsid w:val="001A1BCA"/>
    <w:rsid w:val="002435A0"/>
    <w:rsid w:val="002A5AF7"/>
    <w:rsid w:val="002F194B"/>
    <w:rsid w:val="00311C24"/>
    <w:rsid w:val="00374790"/>
    <w:rsid w:val="00393BE9"/>
    <w:rsid w:val="00413276"/>
    <w:rsid w:val="00422B64"/>
    <w:rsid w:val="00432A64"/>
    <w:rsid w:val="004E6149"/>
    <w:rsid w:val="00534EC3"/>
    <w:rsid w:val="00562495"/>
    <w:rsid w:val="005A29DA"/>
    <w:rsid w:val="005A65F3"/>
    <w:rsid w:val="005C2E64"/>
    <w:rsid w:val="00605B2E"/>
    <w:rsid w:val="0061789C"/>
    <w:rsid w:val="006A2492"/>
    <w:rsid w:val="006A70F4"/>
    <w:rsid w:val="006C18B7"/>
    <w:rsid w:val="00721FFD"/>
    <w:rsid w:val="00784383"/>
    <w:rsid w:val="007C23EE"/>
    <w:rsid w:val="007C3EBA"/>
    <w:rsid w:val="00800F1F"/>
    <w:rsid w:val="00831A3C"/>
    <w:rsid w:val="00837620"/>
    <w:rsid w:val="00840A9E"/>
    <w:rsid w:val="00877DFD"/>
    <w:rsid w:val="00887357"/>
    <w:rsid w:val="00896D1B"/>
    <w:rsid w:val="008E0D5B"/>
    <w:rsid w:val="008E6FA3"/>
    <w:rsid w:val="009002A6"/>
    <w:rsid w:val="00921EEE"/>
    <w:rsid w:val="00957F0D"/>
    <w:rsid w:val="00995FB8"/>
    <w:rsid w:val="009C1C7D"/>
    <w:rsid w:val="009E0725"/>
    <w:rsid w:val="009E60A6"/>
    <w:rsid w:val="00A00C4E"/>
    <w:rsid w:val="00A444A4"/>
    <w:rsid w:val="00A73A5A"/>
    <w:rsid w:val="00AF09D6"/>
    <w:rsid w:val="00AF6BE8"/>
    <w:rsid w:val="00B21EC5"/>
    <w:rsid w:val="00B32913"/>
    <w:rsid w:val="00B76037"/>
    <w:rsid w:val="00BA5846"/>
    <w:rsid w:val="00BC10DE"/>
    <w:rsid w:val="00BF2C5B"/>
    <w:rsid w:val="00C402B6"/>
    <w:rsid w:val="00C47F9D"/>
    <w:rsid w:val="00C50100"/>
    <w:rsid w:val="00C63423"/>
    <w:rsid w:val="00CA3473"/>
    <w:rsid w:val="00CC333B"/>
    <w:rsid w:val="00CF42AB"/>
    <w:rsid w:val="00D02772"/>
    <w:rsid w:val="00D37D34"/>
    <w:rsid w:val="00D82C9E"/>
    <w:rsid w:val="00DD0A87"/>
    <w:rsid w:val="00DE5774"/>
    <w:rsid w:val="00E25710"/>
    <w:rsid w:val="00E4597F"/>
    <w:rsid w:val="00E520A2"/>
    <w:rsid w:val="00E57A1F"/>
    <w:rsid w:val="00E61082"/>
    <w:rsid w:val="00E815E2"/>
    <w:rsid w:val="00EB6EA5"/>
    <w:rsid w:val="00EB7B2E"/>
    <w:rsid w:val="00EF364C"/>
    <w:rsid w:val="00F12EF5"/>
    <w:rsid w:val="00F50573"/>
    <w:rsid w:val="00F56D2C"/>
    <w:rsid w:val="00F60684"/>
    <w:rsid w:val="00F914B3"/>
    <w:rsid w:val="00FA2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6D1B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D1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96D1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96D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96D1B"/>
    <w:rPr>
      <w:sz w:val="18"/>
      <w:szCs w:val="18"/>
    </w:rPr>
  </w:style>
  <w:style w:type="paragraph" w:customStyle="1" w:styleId="1">
    <w:name w:val="样式1"/>
    <w:basedOn w:val="a4"/>
    <w:link w:val="1Char"/>
    <w:qFormat/>
    <w:rsid w:val="00896D1B"/>
    <w:pPr>
      <w:shd w:val="clear" w:color="auto" w:fill="FFFFFF" w:themeFill="background1"/>
      <w:jc w:val="both"/>
    </w:pPr>
  </w:style>
  <w:style w:type="paragraph" w:customStyle="1" w:styleId="2">
    <w:name w:val="样式2"/>
    <w:basedOn w:val="1"/>
    <w:link w:val="2Char"/>
    <w:qFormat/>
    <w:rsid w:val="00896D1B"/>
    <w:pPr>
      <w:pBdr>
        <w:bottom w:val="none" w:sz="0" w:space="0" w:color="auto"/>
      </w:pBdr>
    </w:pPr>
  </w:style>
  <w:style w:type="character" w:customStyle="1" w:styleId="1Char">
    <w:name w:val="样式1 Char"/>
    <w:basedOn w:val="Char0"/>
    <w:link w:val="1"/>
    <w:rsid w:val="00896D1B"/>
    <w:rPr>
      <w:shd w:val="clear" w:color="auto" w:fill="FFFFFF" w:themeFill="background1"/>
    </w:rPr>
  </w:style>
  <w:style w:type="character" w:customStyle="1" w:styleId="2Char">
    <w:name w:val="样式2 Char"/>
    <w:basedOn w:val="1Char"/>
    <w:link w:val="2"/>
    <w:rsid w:val="00896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51D4-57C3-408A-8ECE-6547FA0F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5</Words>
  <Characters>491</Characters>
  <Application>Microsoft Office Word</Application>
  <DocSecurity>0</DocSecurity>
  <Lines>4</Lines>
  <Paragraphs>1</Paragraphs>
  <ScaleCrop>false</ScaleCrop>
  <Company>微软中国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ell</cp:lastModifiedBy>
  <cp:revision>43</cp:revision>
  <dcterms:created xsi:type="dcterms:W3CDTF">2015-04-15T08:27:00Z</dcterms:created>
  <dcterms:modified xsi:type="dcterms:W3CDTF">2022-09-14T03:23:00Z</dcterms:modified>
</cp:coreProperties>
</file>